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38A128BB" w:rsidR="00E47B60" w:rsidRPr="001F1196" w:rsidRDefault="00AF649B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6</w:t>
      </w:r>
    </w:p>
    <w:p w14:paraId="129844C7" w14:textId="7C416027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D36E97">
      <w:pPr>
        <w:spacing w:after="0" w:line="240" w:lineRule="auto"/>
        <w:rPr>
          <w:rFonts w:ascii="Montserrat" w:hAnsi="Montserrat"/>
          <w:lang w:val="es-MX"/>
        </w:rPr>
      </w:pPr>
    </w:p>
    <w:p w14:paraId="1DE70035" w14:textId="720371AC" w:rsidR="00B16E92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41FFBC8F" w14:textId="258C4BAD" w:rsidR="00B16E92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métodos de la Tecnología</w:t>
      </w:r>
    </w:p>
    <w:p w14:paraId="0AF1827C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6D54BB25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F649B" w:rsidRPr="00AF649B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5D39DECA" w:rsidR="00B16E92" w:rsidRPr="001F1196" w:rsidRDefault="00376000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F649B" w:rsidRPr="00AF649B">
        <w:rPr>
          <w:rFonts w:ascii="Montserrat" w:hAnsi="Montserrat"/>
          <w:i/>
          <w:iCs/>
          <w:lang w:val="es-MX"/>
        </w:rPr>
        <w:t>Diferenciar entre ciencia y tecnología: métodos e interacciones para la obtención de producto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92EFF" w14:textId="3867BCDB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ED70EF">
        <w:rPr>
          <w:rFonts w:ascii="Montserrat" w:hAnsi="Montserrat"/>
        </w:rPr>
        <w:t xml:space="preserve"> otra característica de la tecnología: el análisis de productos, en el que se recurre a diversas fuentes de conocimiento, necesarios para el diseño y uso de productos.</w:t>
      </w:r>
    </w:p>
    <w:p w14:paraId="4D6CC713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29160D14" w14:textId="6A4C07FD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mejorar e innovar creaciones técnicas, la tecnología analiza detalladamente los productos y medios técnicos, y reflexiona sobre su función.</w:t>
      </w:r>
    </w:p>
    <w:p w14:paraId="01DB5BCA" w14:textId="575D16EB" w:rsid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48B927DD" w14:textId="33CD7282" w:rsidR="00ED70EF" w:rsidRPr="00ED70EF" w:rsidRDefault="00F7524F" w:rsidP="00ED70E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D70EF" w:rsidRPr="00ED70EF">
        <w:rPr>
          <w:rFonts w:ascii="Montserrat" w:hAnsi="Montserrat"/>
        </w:rPr>
        <w:t xml:space="preserve">a tecnología </w:t>
      </w:r>
      <w:r w:rsidRPr="00ED70EF">
        <w:rPr>
          <w:rFonts w:ascii="Montserrat" w:hAnsi="Montserrat"/>
        </w:rPr>
        <w:t xml:space="preserve">utiliza </w:t>
      </w:r>
      <w:r>
        <w:rPr>
          <w:rFonts w:ascii="Montserrat" w:hAnsi="Montserrat"/>
        </w:rPr>
        <w:t>el</w:t>
      </w:r>
      <w:r w:rsidRPr="00ED70EF">
        <w:rPr>
          <w:rFonts w:ascii="Montserrat" w:hAnsi="Montserrat"/>
        </w:rPr>
        <w:t xml:space="preserve"> análisis</w:t>
      </w:r>
      <w:r w:rsidR="00ED70EF" w:rsidRPr="00ED70EF">
        <w:rPr>
          <w:rFonts w:ascii="Montserrat" w:hAnsi="Montserrat"/>
        </w:rPr>
        <w:t>:</w:t>
      </w:r>
    </w:p>
    <w:p w14:paraId="023B205B" w14:textId="2CE86B1D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D70EF">
        <w:rPr>
          <w:rFonts w:ascii="Montserrat" w:hAnsi="Montserrat"/>
        </w:rPr>
        <w:t>istémico,</w:t>
      </w:r>
    </w:p>
    <w:p w14:paraId="3154F915" w14:textId="4B9B94CF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morfológico,</w:t>
      </w:r>
    </w:p>
    <w:p w14:paraId="23E4730C" w14:textId="7FA4DDED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structural,</w:t>
      </w:r>
    </w:p>
    <w:p w14:paraId="0E1E6ABB" w14:textId="1AF15E95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función,</w:t>
      </w:r>
    </w:p>
    <w:p w14:paraId="3FF13378" w14:textId="28D88210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funcionamiento,</w:t>
      </w:r>
    </w:p>
    <w:p w14:paraId="23504A87" w14:textId="1AEACE61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costos</w:t>
      </w:r>
    </w:p>
    <w:p w14:paraId="5A47DEE7" w14:textId="72E2D58A" w:rsid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y relacional.</w:t>
      </w:r>
    </w:p>
    <w:p w14:paraId="0327067F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</w:p>
    <w:p w14:paraId="123F3729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stos métodos consideran el antecedente y el consecuente de un medio técnico, además de los diferentes contextos en que fueron creados los objetos. </w:t>
      </w:r>
    </w:p>
    <w:p w14:paraId="1E33E14F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29451A9A" w14:textId="1195DC93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lastRenderedPageBreak/>
        <w:t xml:space="preserve">En </w:t>
      </w:r>
      <w:r w:rsidR="00F7524F" w:rsidRPr="00ED70EF">
        <w:rPr>
          <w:rFonts w:ascii="Montserrat" w:hAnsi="Montserrat"/>
        </w:rPr>
        <w:t>esta sesión</w:t>
      </w:r>
      <w:r w:rsidRPr="00ED70EF">
        <w:rPr>
          <w:rFonts w:ascii="Montserrat" w:hAnsi="Montserrat"/>
        </w:rPr>
        <w:t xml:space="preserve"> realizar</w:t>
      </w:r>
      <w:r w:rsidR="00F7524F">
        <w:rPr>
          <w:rFonts w:ascii="Montserrat" w:hAnsi="Montserrat"/>
        </w:rPr>
        <w:t>ás</w:t>
      </w:r>
      <w:r w:rsidRPr="00ED70EF">
        <w:rPr>
          <w:rFonts w:ascii="Montserrat" w:hAnsi="Montserrat"/>
        </w:rPr>
        <w:t xml:space="preserve"> el análisis de un objeto utilizando </w:t>
      </w:r>
      <w:r w:rsidR="00F7524F">
        <w:rPr>
          <w:rFonts w:ascii="Montserrat" w:hAnsi="Montserrat"/>
        </w:rPr>
        <w:t>alguno</w:t>
      </w:r>
      <w:r w:rsidRPr="00ED70EF">
        <w:rPr>
          <w:rFonts w:ascii="Montserrat" w:hAnsi="Montserrat"/>
        </w:rPr>
        <w:t xml:space="preserve"> de estos métodos.</w:t>
      </w:r>
    </w:p>
    <w:p w14:paraId="7B11DA2B" w14:textId="76EB9309" w:rsid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36E97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36E9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36E97">
      <w:pPr>
        <w:pStyle w:val="Sinespaciado"/>
        <w:jc w:val="both"/>
        <w:rPr>
          <w:rFonts w:ascii="Montserrat" w:hAnsi="Montserrat"/>
        </w:rPr>
      </w:pPr>
    </w:p>
    <w:p w14:paraId="497224B6" w14:textId="681EA011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la actividad del día de hoy, utilizará</w:t>
      </w:r>
      <w:r w:rsidR="00F7524F">
        <w:rPr>
          <w:rFonts w:ascii="Montserrat" w:hAnsi="Montserrat"/>
        </w:rPr>
        <w:t>s</w:t>
      </w:r>
      <w:r w:rsidRPr="00ED70EF">
        <w:rPr>
          <w:rFonts w:ascii="Montserrat" w:hAnsi="Montserrat"/>
        </w:rPr>
        <w:t xml:space="preserve"> el siguiente material:</w:t>
      </w:r>
    </w:p>
    <w:p w14:paraId="79EF9020" w14:textId="77777777" w:rsidR="00F7524F" w:rsidRPr="00ED70EF" w:rsidRDefault="00F7524F" w:rsidP="00ED70EF">
      <w:pPr>
        <w:pStyle w:val="Sinespaciado"/>
        <w:jc w:val="both"/>
        <w:rPr>
          <w:rFonts w:ascii="Montserrat" w:hAnsi="Montserrat"/>
        </w:rPr>
      </w:pPr>
    </w:p>
    <w:p w14:paraId="3AF72738" w14:textId="6BBEE28F" w:rsidR="00ED70EF" w:rsidRP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Un cuaderno, de preferencia que sea reciclado.</w:t>
      </w:r>
    </w:p>
    <w:p w14:paraId="36A865A9" w14:textId="323864D1" w:rsidR="00ED70EF" w:rsidRP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Lápiz o pluma.</w:t>
      </w:r>
    </w:p>
    <w:p w14:paraId="7550E7D2" w14:textId="767927AA" w:rsid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Y colores.</w:t>
      </w:r>
    </w:p>
    <w:p w14:paraId="20F39155" w14:textId="7A86CE2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64C5303B" w14:textId="5A01251C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Com</w:t>
      </w:r>
      <w:r>
        <w:rPr>
          <w:rFonts w:ascii="Montserrat" w:hAnsi="Montserrat"/>
        </w:rPr>
        <w:t>ienza</w:t>
      </w:r>
      <w:r w:rsidRPr="00ED70EF">
        <w:rPr>
          <w:rFonts w:ascii="Montserrat" w:hAnsi="Montserrat"/>
        </w:rPr>
        <w:t xml:space="preserve"> por identificar que un método es un conjunto de pasos a seguir de manera sistemática y ordenada para un fin. Esto aplica desde una receta de cocina, hasta la construcción de una nave espacial.</w:t>
      </w:r>
    </w:p>
    <w:p w14:paraId="7BD84071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322D164E" w14:textId="1BD5EECA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tre los métodos de la tecnología se encuentran los análisis de productos y proceso</w:t>
      </w:r>
      <w:r>
        <w:rPr>
          <w:rFonts w:ascii="Montserrat" w:hAnsi="Montserrat"/>
        </w:rPr>
        <w:t>.</w:t>
      </w:r>
      <w:r w:rsidRPr="00ED70EF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 para saber</w:t>
      </w:r>
      <w:r w:rsidRPr="00ED70EF">
        <w:rPr>
          <w:rFonts w:ascii="Montserrat" w:hAnsi="Montserrat"/>
        </w:rPr>
        <w:t xml:space="preserve"> en qué consisten.</w:t>
      </w:r>
    </w:p>
    <w:p w14:paraId="06BD6D81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C1EA610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sistémico:</w:t>
      </w:r>
      <w:r w:rsidRPr="00ED70EF">
        <w:rPr>
          <w:rFonts w:ascii="Montserrat" w:hAnsi="Montserrat"/>
        </w:rPr>
        <w:t xml:space="preserve"> es la forma de abordar y de formular de manera ordenada los problemas, para hacer o mejorar el producto o el servicio.</w:t>
      </w:r>
    </w:p>
    <w:p w14:paraId="2ED57022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D3B844B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producto:</w:t>
      </w:r>
      <w:r w:rsidRPr="00ED70EF">
        <w:rPr>
          <w:rFonts w:ascii="Montserrat" w:hAnsi="Montserrat"/>
        </w:rPr>
        <w:t xml:space="preserve"> es un procedimiento de acercamiento para conocer y entender el entorno artificial de los productos tecnológicos.</w:t>
      </w:r>
    </w:p>
    <w:p w14:paraId="7F4F1712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183507FA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morfológico:</w:t>
      </w:r>
      <w:r w:rsidRPr="00ED70EF">
        <w:rPr>
          <w:rFonts w:ascii="Montserrat" w:hAnsi="Montserrat"/>
        </w:rPr>
        <w:t xml:space="preserve"> es un procedimiento enfocado en su estructura, la forma y función del producto tecnológico con una valoración e identificación de forma, descripción y características.</w:t>
      </w:r>
    </w:p>
    <w:p w14:paraId="457FADCE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E3B8337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estructural:</w:t>
      </w:r>
      <w:r w:rsidRPr="00ED70EF">
        <w:rPr>
          <w:rFonts w:ascii="Montserrat" w:hAnsi="Montserrat"/>
        </w:rPr>
        <w:t xml:space="preserve"> es el reconocimiento de la estructura del producto tecnológico, es decir, la forma en que sus piezas están colocadas. </w:t>
      </w:r>
    </w:p>
    <w:p w14:paraId="5C25A47A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2B23D1CF" w14:textId="77777777" w:rsidR="00F7524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la función:</w:t>
      </w:r>
      <w:r w:rsidRPr="00ED70EF">
        <w:rPr>
          <w:rFonts w:ascii="Montserrat" w:hAnsi="Montserrat"/>
        </w:rPr>
        <w:t xml:space="preserve"> está centrado en que el producto tecnológico cumpla el propósito para el cual fue diseñado.</w:t>
      </w:r>
    </w:p>
    <w:p w14:paraId="1834C4D9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B7079B8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funcionamiento:</w:t>
      </w:r>
      <w:r w:rsidRPr="00ED70EF">
        <w:rPr>
          <w:rFonts w:ascii="Montserrat" w:hAnsi="Montserrat"/>
        </w:rPr>
        <w:t xml:space="preserve"> busca determinar los principios del funcionamiento del objeto o servicio, por ejemplo: cómo trabaja, con qué tipo de energía, el consumo que requiere su operación, costos y rendimiento. </w:t>
      </w:r>
    </w:p>
    <w:p w14:paraId="64FA6D38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763CF454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costos:</w:t>
      </w:r>
      <w:r w:rsidRPr="00ED70EF">
        <w:rPr>
          <w:rFonts w:ascii="Montserrat" w:hAnsi="Montserrat"/>
        </w:rPr>
        <w:t xml:space="preserve"> consiste en establecer el costo y el precio del producto, lo cual involucra duración y costo de operación.</w:t>
      </w:r>
    </w:p>
    <w:p w14:paraId="1B762571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1E871B52" w14:textId="503A2E9A" w:rsidR="00F7524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relacional:</w:t>
      </w:r>
      <w:r w:rsidRPr="00ED70EF">
        <w:rPr>
          <w:rFonts w:ascii="Montserrat" w:hAnsi="Montserrat"/>
        </w:rPr>
        <w:t xml:space="preserve"> es aquel que define la relación y el vínculo que tiene el producto o servicio tecnológico con el entorno.</w:t>
      </w:r>
    </w:p>
    <w:p w14:paraId="20990DFC" w14:textId="77777777" w:rsidR="001C06BA" w:rsidRDefault="001C06BA" w:rsidP="00F7524F">
      <w:pPr>
        <w:pStyle w:val="Sinespaciado"/>
        <w:jc w:val="both"/>
        <w:rPr>
          <w:rFonts w:ascii="Montserrat" w:hAnsi="Montserrat"/>
        </w:rPr>
      </w:pPr>
    </w:p>
    <w:p w14:paraId="2072B0A5" w14:textId="7AB4482C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La tecnología no solo realiza el análisis de productos para la creación e innovación de los mismos, sino que también considera: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 xml:space="preserve">los intereses, necesidades y valores que </w:t>
      </w:r>
      <w:r w:rsidRPr="00ED70EF">
        <w:rPr>
          <w:rFonts w:ascii="Montserrat" w:hAnsi="Montserrat"/>
        </w:rPr>
        <w:lastRenderedPageBreak/>
        <w:t>favorecieron los cambios técnicos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las condiciones existentes que representaron retos al cambio técnico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el cambio en la organización de las personas durante el proceso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y las consecuencias sociales y naturales ocasionadas por la creación o cambios técnicos.</w:t>
      </w:r>
    </w:p>
    <w:p w14:paraId="6AEF7039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D23388B" w14:textId="603CB4E6" w:rsidR="00F7524F" w:rsidRPr="00ED70EF" w:rsidRDefault="004013A3" w:rsidP="00F7524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7524F" w:rsidRPr="00ED70EF">
        <w:rPr>
          <w:rFonts w:ascii="Montserrat" w:hAnsi="Montserrat"/>
        </w:rPr>
        <w:t xml:space="preserve">os métodos de la tecnología </w:t>
      </w:r>
      <w:r>
        <w:rPr>
          <w:rFonts w:ascii="Montserrat" w:hAnsi="Montserrat"/>
        </w:rPr>
        <w:t xml:space="preserve">se pueden </w:t>
      </w:r>
      <w:r w:rsidR="00F7524F" w:rsidRPr="00ED70EF">
        <w:rPr>
          <w:rFonts w:ascii="Montserrat" w:hAnsi="Montserrat"/>
        </w:rPr>
        <w:t xml:space="preserve">utilizar en todos los objetos que </w:t>
      </w:r>
      <w:r>
        <w:rPr>
          <w:rFonts w:ascii="Montserrat" w:hAnsi="Montserrat"/>
        </w:rPr>
        <w:t>te</w:t>
      </w:r>
      <w:r w:rsidR="00F7524F" w:rsidRPr="00ED70EF">
        <w:rPr>
          <w:rFonts w:ascii="Montserrat" w:hAnsi="Montserrat"/>
        </w:rPr>
        <w:t xml:space="preserve"> rodean, en este caso</w:t>
      </w:r>
      <w:r>
        <w:rPr>
          <w:rFonts w:ascii="Montserrat" w:hAnsi="Montserrat"/>
        </w:rPr>
        <w:t>,</w:t>
      </w:r>
      <w:r w:rsidR="00F7524F" w:rsidRPr="00ED70EF">
        <w:rPr>
          <w:rFonts w:ascii="Montserrat" w:hAnsi="Montserrat"/>
        </w:rPr>
        <w:t xml:space="preserve"> son utilizados para generar energía alternativa, por medio de la innovación.  </w:t>
      </w:r>
    </w:p>
    <w:p w14:paraId="0B3D0FEE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098D25C" w14:textId="7FF2293C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n el video </w:t>
      </w:r>
      <w:r w:rsidR="004013A3">
        <w:rPr>
          <w:rFonts w:ascii="Montserrat" w:hAnsi="Montserrat"/>
        </w:rPr>
        <w:t xml:space="preserve">anterior </w:t>
      </w:r>
      <w:r w:rsidRPr="00ED70EF">
        <w:rPr>
          <w:rFonts w:ascii="Montserrat" w:hAnsi="Montserrat"/>
        </w:rPr>
        <w:t xml:space="preserve">se logra identificar el análisis sistémico cuando </w:t>
      </w:r>
      <w:r w:rsidR="004013A3">
        <w:rPr>
          <w:rFonts w:ascii="Montserrat" w:hAnsi="Montserrat"/>
        </w:rPr>
        <w:t>se</w:t>
      </w:r>
      <w:r w:rsidRPr="00ED70EF">
        <w:rPr>
          <w:rFonts w:ascii="Montserrat" w:hAnsi="Montserrat"/>
        </w:rPr>
        <w:t xml:space="preserve"> describen los calentadores solares y la linterna de fricción, así como el análisis morfológico y el análisis relacional al ver la interacción tecnológica que tienen con el entorno.</w:t>
      </w:r>
    </w:p>
    <w:p w14:paraId="41CAF667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25BA53C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 el experimento que se realiza con los focos, se ve claramente la estructura, función y funcionamiento de cada uno de ellos; en la segunda bombilla, al ser una innovación permite la reducción de energía y consumo que requiere para su operación, aumentando su rendimiento y reduciendo costos.</w:t>
      </w:r>
    </w:p>
    <w:p w14:paraId="30DEC424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43F7FBD" w14:textId="77777777" w:rsidR="004013A3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Ahora</w:t>
      </w:r>
      <w:r w:rsidR="004013A3">
        <w:rPr>
          <w:rFonts w:ascii="Montserrat" w:hAnsi="Montserrat"/>
        </w:rPr>
        <w:t>,</w:t>
      </w:r>
      <w:r w:rsidRPr="00ED70EF">
        <w:rPr>
          <w:rFonts w:ascii="Montserrat" w:hAnsi="Montserrat"/>
        </w:rPr>
        <w:t xml:space="preserve"> </w:t>
      </w:r>
      <w:r w:rsidR="004013A3">
        <w:rPr>
          <w:rFonts w:ascii="Montserrat" w:hAnsi="Montserrat"/>
        </w:rPr>
        <w:t xml:space="preserve">realiza la siguiente actividad. </w:t>
      </w:r>
    </w:p>
    <w:p w14:paraId="1BB74A33" w14:textId="77777777" w:rsidR="004013A3" w:rsidRDefault="004013A3" w:rsidP="00F7524F">
      <w:pPr>
        <w:pStyle w:val="Sinespaciado"/>
        <w:jc w:val="both"/>
        <w:rPr>
          <w:rFonts w:ascii="Montserrat" w:hAnsi="Montserrat"/>
        </w:rPr>
      </w:pPr>
    </w:p>
    <w:p w14:paraId="49201681" w14:textId="662370AF" w:rsidR="00F7524F" w:rsidRPr="004013A3" w:rsidRDefault="004013A3" w:rsidP="004013A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4013A3">
        <w:rPr>
          <w:rFonts w:ascii="Montserrat" w:hAnsi="Montserrat"/>
          <w:b/>
          <w:bCs/>
        </w:rPr>
        <w:t>P</w:t>
      </w:r>
      <w:r w:rsidR="00F7524F" w:rsidRPr="004013A3">
        <w:rPr>
          <w:rFonts w:ascii="Montserrat" w:hAnsi="Montserrat"/>
          <w:b/>
          <w:bCs/>
        </w:rPr>
        <w:t>lantea una situación problemática de la vida diaria.</w:t>
      </w:r>
    </w:p>
    <w:p w14:paraId="43E1FA87" w14:textId="77777777" w:rsidR="004013A3" w:rsidRDefault="004013A3" w:rsidP="004013A3">
      <w:pPr>
        <w:pStyle w:val="Sinespaciado"/>
        <w:ind w:left="720"/>
        <w:jc w:val="both"/>
        <w:rPr>
          <w:rFonts w:ascii="Montserrat" w:hAnsi="Montserrat"/>
        </w:rPr>
      </w:pPr>
    </w:p>
    <w:p w14:paraId="6F0C2369" w14:textId="3D0D577C" w:rsidR="00F7524F" w:rsidRPr="00ED70EF" w:rsidRDefault="00F7524F" w:rsidP="00DB42EF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 casa</w:t>
      </w:r>
      <w:r w:rsidR="004013A3">
        <w:rPr>
          <w:rFonts w:ascii="Montserrat" w:hAnsi="Montserrat"/>
        </w:rPr>
        <w:t>,</w:t>
      </w:r>
      <w:r w:rsidRPr="00ED70EF">
        <w:rPr>
          <w:rFonts w:ascii="Montserrat" w:hAnsi="Montserrat"/>
        </w:rPr>
        <w:t xml:space="preserve"> constantemente se usa la licuadora para hacer la comida.</w:t>
      </w:r>
    </w:p>
    <w:p w14:paraId="3FB75719" w14:textId="343A564B" w:rsidR="00F7524F" w:rsidRPr="00ED70E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Utilizando el análisis de funcionamiento, observ</w:t>
      </w:r>
      <w:r w:rsidR="004013A3"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con mucho cuidado cómo funciona tú licuadora.</w:t>
      </w:r>
    </w:p>
    <w:p w14:paraId="77953FE8" w14:textId="71ABF592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scrib</w:t>
      </w:r>
      <w:r w:rsidR="004013A3">
        <w:rPr>
          <w:rFonts w:ascii="Montserrat" w:hAnsi="Montserrat"/>
        </w:rPr>
        <w:t>e</w:t>
      </w:r>
      <w:r w:rsidRPr="00ED70EF">
        <w:rPr>
          <w:rFonts w:ascii="Montserrat" w:hAnsi="Montserrat"/>
        </w:rPr>
        <w:t xml:space="preserve"> cinco características de su funcionamiento.</w:t>
      </w:r>
    </w:p>
    <w:p w14:paraId="33C1A1B7" w14:textId="68C8F67C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Investig</w:t>
      </w:r>
      <w:r w:rsidR="004013A3"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y escrib</w:t>
      </w:r>
      <w:r w:rsidR="004013A3">
        <w:rPr>
          <w:rFonts w:ascii="Montserrat" w:hAnsi="Montserrat"/>
        </w:rPr>
        <w:t>e</w:t>
      </w:r>
      <w:r w:rsidRPr="00ED70EF">
        <w:rPr>
          <w:rFonts w:ascii="Montserrat" w:hAnsi="Montserrat"/>
        </w:rPr>
        <w:t xml:space="preserve"> cuáles son los antecedentes de la licuadora.</w:t>
      </w:r>
    </w:p>
    <w:p w14:paraId="2665BBD4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7E37F65" w14:textId="47984012" w:rsidR="00F7524F" w:rsidRPr="00ED70EF" w:rsidRDefault="00F7524F" w:rsidP="00DB42EF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Si tú casa se queda sin electricidad o se descompone la licuadora, ¿cómo podría</w:t>
      </w:r>
      <w:r w:rsidR="004013A3">
        <w:rPr>
          <w:rFonts w:ascii="Montserrat" w:hAnsi="Montserrat"/>
        </w:rPr>
        <w:t>s</w:t>
      </w:r>
      <w:r w:rsidRPr="00ED70EF">
        <w:rPr>
          <w:rFonts w:ascii="Montserrat" w:hAnsi="Montserrat"/>
        </w:rPr>
        <w:t xml:space="preserve"> obtener el producto deseado?</w:t>
      </w:r>
    </w:p>
    <w:p w14:paraId="5D9B1530" w14:textId="03BB25B8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contestar, apli</w:t>
      </w:r>
      <w:r w:rsidR="004013A3">
        <w:rPr>
          <w:rFonts w:ascii="Montserrat" w:hAnsi="Montserrat"/>
        </w:rPr>
        <w:t>ca</w:t>
      </w:r>
      <w:r w:rsidRPr="00ED70EF">
        <w:rPr>
          <w:rFonts w:ascii="Montserrat" w:hAnsi="Montserrat"/>
        </w:rPr>
        <w:t xml:space="preserve"> el análisis relacional y el de función. Escríb</w:t>
      </w:r>
      <w:r w:rsidR="004013A3">
        <w:rPr>
          <w:rFonts w:ascii="Montserrat" w:hAnsi="Montserrat"/>
        </w:rPr>
        <w:t xml:space="preserve">elo </w:t>
      </w:r>
      <w:r w:rsidRPr="00ED70EF">
        <w:rPr>
          <w:rFonts w:ascii="Montserrat" w:hAnsi="Montserrat"/>
        </w:rPr>
        <w:t xml:space="preserve">en </w:t>
      </w:r>
      <w:r w:rsidR="004013A3">
        <w:rPr>
          <w:rFonts w:ascii="Montserrat" w:hAnsi="Montserrat"/>
        </w:rPr>
        <w:t>el</w:t>
      </w:r>
      <w:r w:rsidRPr="00ED70EF">
        <w:rPr>
          <w:rFonts w:ascii="Montserrat" w:hAnsi="Montserrat"/>
        </w:rPr>
        <w:t xml:space="preserve"> cuaderno</w:t>
      </w:r>
      <w:r w:rsidR="004013A3">
        <w:rPr>
          <w:rFonts w:ascii="Montserrat" w:hAnsi="Montserrat"/>
        </w:rPr>
        <w:t xml:space="preserve"> que seleccionaste</w:t>
      </w:r>
      <w:r w:rsidRPr="00ED70EF">
        <w:rPr>
          <w:rFonts w:ascii="Montserrat" w:hAnsi="Montserrat"/>
        </w:rPr>
        <w:t>.</w:t>
      </w:r>
    </w:p>
    <w:p w14:paraId="1C223AA3" w14:textId="77777777" w:rsidR="001C06BA" w:rsidRDefault="001C06BA" w:rsidP="00F7524F">
      <w:pPr>
        <w:pStyle w:val="Sinespaciado"/>
        <w:jc w:val="both"/>
        <w:rPr>
          <w:rFonts w:ascii="Montserrat" w:hAnsi="Montserrat"/>
        </w:rPr>
      </w:pPr>
    </w:p>
    <w:p w14:paraId="17A999C1" w14:textId="2ABA4EE5" w:rsidR="00F7524F" w:rsidRPr="00ED70EF" w:rsidRDefault="00973D0B" w:rsidP="00F7524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</w:t>
      </w:r>
      <w:r w:rsidR="00F7524F" w:rsidRPr="00ED70EF">
        <w:rPr>
          <w:rFonts w:ascii="Montserrat" w:hAnsi="Montserrat"/>
        </w:rPr>
        <w:t xml:space="preserve"> revisa</w:t>
      </w:r>
      <w:r>
        <w:rPr>
          <w:rFonts w:ascii="Montserrat" w:hAnsi="Montserrat"/>
        </w:rPr>
        <w:t>ste</w:t>
      </w:r>
      <w:r w:rsidR="00F7524F" w:rsidRPr="00ED70EF">
        <w:rPr>
          <w:rFonts w:ascii="Montserrat" w:hAnsi="Montserrat"/>
        </w:rPr>
        <w:t xml:space="preserve"> algunos de los métodos de la tecnología. Como </w:t>
      </w:r>
      <w:r>
        <w:rPr>
          <w:rFonts w:ascii="Montserrat" w:hAnsi="Montserrat"/>
        </w:rPr>
        <w:t>t</w:t>
      </w:r>
      <w:r w:rsidR="00F7524F" w:rsidRPr="00ED70EF">
        <w:rPr>
          <w:rFonts w:ascii="Montserrat" w:hAnsi="Montserrat"/>
        </w:rPr>
        <w:t>e habrá</w:t>
      </w:r>
      <w:r>
        <w:rPr>
          <w:rFonts w:ascii="Montserrat" w:hAnsi="Montserrat"/>
        </w:rPr>
        <w:t>s</w:t>
      </w:r>
      <w:r w:rsidR="00F7524F" w:rsidRPr="00ED70EF">
        <w:rPr>
          <w:rFonts w:ascii="Montserrat" w:hAnsi="Montserrat"/>
        </w:rPr>
        <w:t xml:space="preserve"> dado cuenta, estos son diferentes a los que usan las ciencias sociales y las ciencias naturales.</w:t>
      </w:r>
    </w:p>
    <w:p w14:paraId="037FB318" w14:textId="173CA0E4" w:rsidR="008133D2" w:rsidRDefault="008133D2" w:rsidP="00D36E97">
      <w:pPr>
        <w:pStyle w:val="Sinespaciado"/>
        <w:jc w:val="both"/>
        <w:rPr>
          <w:rFonts w:ascii="Montserrat" w:hAnsi="Montserrat"/>
        </w:rPr>
      </w:pPr>
    </w:p>
    <w:p w14:paraId="0BF4FA7C" w14:textId="2063A8BA" w:rsidR="00976E6A" w:rsidRDefault="00976E6A" w:rsidP="00D36E97">
      <w:pPr>
        <w:pStyle w:val="Sinespaciado"/>
        <w:jc w:val="both"/>
        <w:rPr>
          <w:rFonts w:ascii="Montserrat" w:hAnsi="Montserrat"/>
        </w:rPr>
      </w:pPr>
    </w:p>
    <w:p w14:paraId="24D3A554" w14:textId="0DF44DD3" w:rsidR="008133D2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5A5CCF" w14:textId="77777777" w:rsidR="008F1E03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3C51599" w14:textId="19D21736" w:rsidR="00DB536F" w:rsidRPr="001F1196" w:rsidRDefault="00973D0B" w:rsidP="008F1E0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D70EF">
        <w:rPr>
          <w:rFonts w:ascii="Montserrat" w:hAnsi="Montserrat"/>
        </w:rPr>
        <w:t>n casa, trat</w:t>
      </w:r>
      <w:r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de realizar uno de los métodos de la tecnología con algunos de los objetos que t</w:t>
      </w:r>
      <w:r>
        <w:rPr>
          <w:rFonts w:ascii="Montserrat" w:hAnsi="Montserrat"/>
        </w:rPr>
        <w:t xml:space="preserve">engas a la mano </w:t>
      </w:r>
      <w:r w:rsidRPr="00ED70EF">
        <w:rPr>
          <w:rFonts w:ascii="Montserrat" w:hAnsi="Montserrat"/>
        </w:rPr>
        <w:t xml:space="preserve">y coméntenlo con </w:t>
      </w:r>
      <w:r>
        <w:rPr>
          <w:rFonts w:ascii="Montserrat" w:hAnsi="Montserrat"/>
        </w:rPr>
        <w:t>tus familiares</w:t>
      </w:r>
      <w:r w:rsidR="0013321E">
        <w:rPr>
          <w:rFonts w:ascii="Montserrat" w:hAnsi="Montserrat"/>
        </w:rPr>
        <w:t>.</w:t>
      </w:r>
    </w:p>
    <w:p w14:paraId="40E8F84D" w14:textId="7EB3A0C1" w:rsidR="00032315" w:rsidRDefault="00032315" w:rsidP="00D36E97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25DF7F4F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  <w:bookmarkStart w:id="0" w:name="_GoBack"/>
      <w:bookmarkEnd w:id="0"/>
    </w:p>
    <w:sectPr w:rsidR="00084774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F4" w16cex:dateUtc="2020-09-11T21:27:00Z"/>
  <w16cex:commentExtensible w16cex:durableId="23062454" w16cex:dateUtc="2020-09-11T21:29:00Z"/>
  <w16cex:commentExtensible w16cex:durableId="2306255F" w16cex:dateUtc="2020-09-11T21:33:00Z"/>
  <w16cex:commentExtensible w16cex:durableId="2306267F" w16cex:dateUtc="2020-09-11T21:38:00Z"/>
  <w16cex:commentExtensible w16cex:durableId="2305ED42" w16cex:dateUtc="2020-09-11T17:34:00Z"/>
  <w16cex:commentExtensible w16cex:durableId="23062D16" w16cex:dateUtc="2020-09-11T22:06:00Z"/>
  <w16cex:commentExtensible w16cex:durableId="23062D4B" w16cex:dateUtc="2020-09-11T22:07:00Z"/>
  <w16cex:commentExtensible w16cex:durableId="23062DB7" w16cex:dateUtc="2020-09-11T22:09:00Z"/>
  <w16cex:commentExtensible w16cex:durableId="23060C7C" w16cex:dateUtc="2020-09-11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546F07" w16cid:durableId="230623F4"/>
  <w16cid:commentId w16cid:paraId="77B9B30E" w16cid:durableId="23062454"/>
  <w16cid:commentId w16cid:paraId="20AA9D62" w16cid:durableId="2306255F"/>
  <w16cid:commentId w16cid:paraId="6C19AB1F" w16cid:durableId="2306267F"/>
  <w16cid:commentId w16cid:paraId="50E04AFF" w16cid:durableId="2305ED42"/>
  <w16cid:commentId w16cid:paraId="6326BFCB" w16cid:durableId="23062D16"/>
  <w16cid:commentId w16cid:paraId="036FB4EE" w16cid:durableId="23062D4B"/>
  <w16cid:commentId w16cid:paraId="73E4F93C" w16cid:durableId="23062DB7"/>
  <w16cid:commentId w16cid:paraId="739B5B3D" w16cid:durableId="23060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5645" w14:textId="77777777" w:rsidR="00D94C89" w:rsidRDefault="00D94C89" w:rsidP="002443C3">
      <w:pPr>
        <w:spacing w:after="0" w:line="240" w:lineRule="auto"/>
      </w:pPr>
      <w:r>
        <w:separator/>
      </w:r>
    </w:p>
  </w:endnote>
  <w:endnote w:type="continuationSeparator" w:id="0">
    <w:p w14:paraId="561C943B" w14:textId="77777777" w:rsidR="00D94C89" w:rsidRDefault="00D94C8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6BF9" w14:textId="77777777" w:rsidR="00D94C89" w:rsidRDefault="00D94C89" w:rsidP="002443C3">
      <w:pPr>
        <w:spacing w:after="0" w:line="240" w:lineRule="auto"/>
      </w:pPr>
      <w:r>
        <w:separator/>
      </w:r>
    </w:p>
  </w:footnote>
  <w:footnote w:type="continuationSeparator" w:id="0">
    <w:p w14:paraId="2744084F" w14:textId="77777777" w:rsidR="00D94C89" w:rsidRDefault="00D94C8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0F47FD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16B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5A70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02D2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333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C89"/>
    <w:rsid w:val="00D94F01"/>
    <w:rsid w:val="00DB21F3"/>
    <w:rsid w:val="00DB42EF"/>
    <w:rsid w:val="00DB44CD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9E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FBAF-B8A1-4D00-8F31-5B0E764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09-16T03:55:00Z</dcterms:created>
  <dcterms:modified xsi:type="dcterms:W3CDTF">2020-09-16T03:59:00Z</dcterms:modified>
</cp:coreProperties>
</file>